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164CEB" w14:paraId="0CED9E0C" w14:textId="77777777" w:rsidTr="001C06B5">
        <w:tc>
          <w:tcPr>
            <w:tcW w:w="9923" w:type="dxa"/>
            <w:gridSpan w:val="11"/>
            <w:shd w:val="clear" w:color="000080" w:fill="FFFFFF"/>
          </w:tcPr>
          <w:p w14:paraId="3713C808" w14:textId="5A83E4E0" w:rsidR="00CA43A5" w:rsidRPr="00164CEB" w:rsidRDefault="00E27370" w:rsidP="00E27370">
            <w:pPr>
              <w:widowControl w:val="0"/>
              <w:spacing w:after="0" w:line="240" w:lineRule="auto"/>
              <w:jc w:val="both"/>
              <w:outlineLvl w:val="0"/>
              <w:rPr>
                <w:rFonts w:cs="Arial"/>
              </w:rPr>
            </w:pPr>
            <w:r>
              <w:rPr>
                <w:rFonts w:eastAsia="Times New Roman" w:cs="Times New Roman"/>
                <w:b/>
                <w:lang w:eastAsia="es-ES"/>
              </w:rPr>
              <w:t>TERMO ADITIVO PARA DUPLA TITULAÇÃO ENTRE O MESTRADO PROFISSIONAL EM ADMINISTR</w:t>
            </w:r>
            <w:r w:rsidR="003F21EE">
              <w:rPr>
                <w:rFonts w:eastAsia="Times New Roman" w:cs="Times New Roman"/>
                <w:b/>
                <w:lang w:eastAsia="es-ES"/>
              </w:rPr>
              <w:t>AÇÃO DO DESENVOLVIMENTO DE NEGÓ</w:t>
            </w:r>
            <w:r>
              <w:rPr>
                <w:rFonts w:eastAsia="Times New Roman" w:cs="Times New Roman"/>
                <w:b/>
                <w:lang w:eastAsia="es-ES"/>
              </w:rPr>
              <w:t>CIOS</w:t>
            </w:r>
            <w:r w:rsidR="003F21EE">
              <w:rPr>
                <w:rFonts w:eastAsia="Times New Roman" w:cs="Times New Roman"/>
                <w:b/>
                <w:lang w:eastAsia="es-ES"/>
              </w:rPr>
              <w:t xml:space="preserve"> DA UNIVERSIDADE PRESBITERIANA MACKENZIE E O MESTRADO EM SISTEMAS INTEGRADOS DE GESTÃO (AMBIENTE, QUALIDADE, SEGURANÇA E RESPONSABILIDADE SOCIAL) DO INSTITUTO POLITÉCNICO DA GUARDA</w:t>
            </w:r>
          </w:p>
        </w:tc>
      </w:tr>
      <w:tr w:rsidR="00CA43A5" w:rsidRPr="00164CEB" w14:paraId="0B1224F9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D4DC3F" w14:textId="43A022D3" w:rsidR="00CA43A5" w:rsidRPr="00164CEB" w:rsidRDefault="001D2110" w:rsidP="003F21E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b/>
              </w:rPr>
              <w:t>INSTITUTO POLITÉCNICO DA GUARDA,</w:t>
            </w:r>
            <w:r w:rsidRPr="00164CEB">
              <w:t xml:space="preserve"> </w:t>
            </w:r>
            <w:r>
              <w:t>Guarda</w:t>
            </w:r>
            <w:r w:rsidRPr="00164CEB">
              <w:t xml:space="preserve">, Portugal,  com sede no </w:t>
            </w:r>
            <w:r w:rsidRPr="002D036B">
              <w:t>sede na Avenida Dr. Francisco de Sá Carneiro</w:t>
            </w:r>
            <w:r>
              <w:t>, 50, 6300-559 Guarda, Portugal</w:t>
            </w:r>
            <w:r w:rsidRPr="00164CEB">
              <w:t xml:space="preserve">, adiante designada por </w:t>
            </w:r>
            <w:r>
              <w:rPr>
                <w:b/>
              </w:rPr>
              <w:t>IPG</w:t>
            </w:r>
            <w:r w:rsidRPr="00164CEB">
              <w:t xml:space="preserve"> e representada pelo seu Reitor, </w:t>
            </w:r>
            <w:r>
              <w:rPr>
                <w:rFonts w:eastAsia="Arial Unicode MS" w:cs="Arial Unicode MS"/>
              </w:rPr>
              <w:t>Professor Doutor</w:t>
            </w:r>
            <w:r w:rsidRPr="00164CEB">
              <w:rPr>
                <w:rFonts w:eastAsia="Arial Unicode MS" w:cs="Arial Unicode MS"/>
              </w:rPr>
              <w:t xml:space="preserve"> Constantino Mendes Rei</w:t>
            </w:r>
            <w:r w:rsidRPr="00164CEB">
              <w:t>,</w:t>
            </w:r>
            <w:r>
              <w:t xml:space="preserve"> </w:t>
            </w:r>
            <w:r w:rsidR="001C06B5" w:rsidRPr="00164CEB">
              <w:t>c</w:t>
            </w:r>
            <w:r w:rsidR="00730CA5" w:rsidRPr="00164CEB">
              <w:t xml:space="preserve">om poderes bastantes para o ato e a </w:t>
            </w:r>
            <w:r w:rsidR="00730CA5" w:rsidRPr="00164CEB">
              <w:rPr>
                <w:rFonts w:cs="Arial"/>
                <w:b/>
              </w:rPr>
              <w:t>UNIVERSIDADE PRESBITERIANA MACKENZIE</w:t>
            </w:r>
            <w:r w:rsidR="00730CA5" w:rsidRPr="00164CEB">
              <w:rPr>
                <w:rFonts w:cs="Arial"/>
                <w:noProof/>
              </w:rPr>
              <w:t xml:space="preserve">, São Paulo, Brasil, </w:t>
            </w:r>
            <w:r w:rsidR="00730CA5" w:rsidRPr="00164CEB">
              <w:rPr>
                <w:rFonts w:eastAsia="Arial" w:cs="Arial"/>
                <w:color w:val="000000"/>
              </w:rPr>
              <w:t>adiante designada</w:t>
            </w:r>
            <w:r w:rsidR="00730CA5" w:rsidRPr="00164CEB">
              <w:rPr>
                <w:rFonts w:eastAsia="Arial" w:cs="Arial"/>
                <w:b/>
                <w:bCs/>
                <w:color w:val="000000"/>
              </w:rPr>
              <w:t xml:space="preserve"> UPM,</w:t>
            </w:r>
            <w:r w:rsidR="00730CA5" w:rsidRPr="00164CEB">
              <w:rPr>
                <w:rFonts w:cs="Arial"/>
                <w:noProof/>
              </w:rPr>
              <w:t xml:space="preserve"> representada pelo seu Reitor, Professor Doutor Benedito Guimarães Aguiar Neto,</w:t>
            </w:r>
            <w:r w:rsidR="00730CA5" w:rsidRPr="00164CEB">
              <w:rPr>
                <w:rFonts w:cs="Arial"/>
              </w:rPr>
              <w:t xml:space="preserve"> com a interveniência de sua entidade mantenedora, o </w:t>
            </w:r>
            <w:r w:rsidR="00730CA5" w:rsidRPr="00164CEB">
              <w:rPr>
                <w:rFonts w:cs="Arial"/>
                <w:b/>
              </w:rPr>
              <w:t>I</w:t>
            </w:r>
            <w:r w:rsidR="00730CA5" w:rsidRPr="00164CEB">
              <w:rPr>
                <w:rFonts w:cs="Arial"/>
                <w:b/>
                <w:noProof/>
              </w:rPr>
              <w:t>NSTITUTO PRESBITERIANO MACKENZIE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−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IPM</w:t>
            </w:r>
            <w:r w:rsidR="00730CA5" w:rsidRPr="00164CEB">
              <w:rPr>
                <w:rFonts w:cs="Arial"/>
                <w:noProof/>
              </w:rPr>
              <w:t xml:space="preserve">, </w:t>
            </w:r>
            <w:r w:rsidR="00730CA5" w:rsidRPr="00164CEB">
              <w:rPr>
                <w:rFonts w:eastAsia="Arial" w:cs="Arial"/>
                <w:color w:val="000000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="00730CA5" w:rsidRPr="00164CEB">
              <w:rPr>
                <w:rFonts w:cs="Arial"/>
                <w:noProof/>
              </w:rPr>
              <w:t>representado pelo seu Presidente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, Doutor Maurício Melo de Meneses, </w:t>
            </w:r>
            <w:r w:rsidR="00730CA5" w:rsidRPr="00164CEB">
              <w:rPr>
                <w:rFonts w:cs="Arial"/>
                <w:color w:val="000000"/>
              </w:rPr>
              <w:t xml:space="preserve">e pelo seu Diretor de Desenvolvimento e Novos Negócios, Doutor José Paulo Fernandes Júnior, 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com sede na </w:t>
            </w:r>
            <w:r w:rsidR="00730CA5" w:rsidRPr="00164CEB">
              <w:rPr>
                <w:rFonts w:cs="Arial"/>
                <w:color w:val="000000"/>
              </w:rPr>
              <w:t xml:space="preserve">Rua da Consolação, nº 896, Consolação, São Paulo – SP, Brasil, CNPJ: 60.967.551/0001-50, </w:t>
            </w:r>
            <w:r w:rsidR="00730CA5" w:rsidRPr="00164CEB">
              <w:t>com poderes bastantes para o ato, c</w:t>
            </w:r>
            <w:r w:rsidR="00730CA5" w:rsidRPr="00164CEB">
              <w:rPr>
                <w:rFonts w:cs="Arial"/>
              </w:rPr>
              <w:t xml:space="preserve">elebram </w:t>
            </w:r>
            <w:r w:rsidR="00730CA5" w:rsidRPr="00164CEB">
              <w:rPr>
                <w:rFonts w:cs="Arial"/>
                <w:bCs/>
              </w:rPr>
              <w:t xml:space="preserve">o presente </w:t>
            </w:r>
            <w:r w:rsidR="00730CA5" w:rsidRPr="00164CEB">
              <w:rPr>
                <w:rFonts w:cs="Arial"/>
                <w:b/>
                <w:bCs/>
              </w:rPr>
              <w:t xml:space="preserve">Termo Aditivo </w:t>
            </w:r>
            <w:r w:rsidR="00F63AEA">
              <w:rPr>
                <w:rFonts w:cs="Arial"/>
                <w:b/>
                <w:bCs/>
              </w:rPr>
              <w:t xml:space="preserve">Individual </w:t>
            </w:r>
            <w:r w:rsidR="003F21EE">
              <w:rPr>
                <w:rFonts w:cs="Arial"/>
                <w:b/>
                <w:bCs/>
              </w:rPr>
              <w:t>ao Programa de Dupla Titulação</w:t>
            </w:r>
            <w:r w:rsidR="00730CA5" w:rsidRPr="00164CEB">
              <w:rPr>
                <w:rFonts w:cs="Arial"/>
                <w:bCs/>
              </w:rPr>
              <w:t xml:space="preserve"> anteriormente celebrada, para realização d</w:t>
            </w:r>
            <w:r w:rsidR="003F21EE">
              <w:rPr>
                <w:rFonts w:cs="Arial"/>
                <w:bCs/>
              </w:rPr>
              <w:t>o</w:t>
            </w:r>
            <w:r w:rsidR="00730CA5" w:rsidRPr="00164CEB">
              <w:rPr>
                <w:rFonts w:cs="Arial"/>
                <w:bCs/>
              </w:rPr>
              <w:t xml:space="preserve"> presente </w:t>
            </w:r>
            <w:r w:rsidR="003F21EE">
              <w:rPr>
                <w:rFonts w:cs="Arial"/>
                <w:b/>
                <w:bCs/>
              </w:rPr>
              <w:t>plano de estudo</w:t>
            </w:r>
            <w:r w:rsidR="00AD252C" w:rsidRPr="00164CEB">
              <w:rPr>
                <w:rFonts w:cs="Arial"/>
                <w:bCs/>
              </w:rPr>
              <w:t xml:space="preserve"> </w:t>
            </w:r>
            <w:r w:rsidR="00730CA5" w:rsidRPr="00164CEB">
              <w:rPr>
                <w:rFonts w:cs="Arial"/>
                <w:bCs/>
              </w:rPr>
              <w:t xml:space="preserve">na área de </w:t>
            </w:r>
            <w:r w:rsidR="003F21EE">
              <w:rPr>
                <w:rFonts w:cs="Arial"/>
                <w:b/>
              </w:rPr>
              <w:t>Administração</w:t>
            </w:r>
            <w:r w:rsidR="00730CA5" w:rsidRPr="00164CEB">
              <w:rPr>
                <w:rFonts w:cs="Arial"/>
              </w:rPr>
              <w:t xml:space="preserve">, </w:t>
            </w:r>
            <w:r w:rsidR="00730CA5" w:rsidRPr="00164CEB">
              <w:rPr>
                <w:rFonts w:cs="Arial"/>
                <w:bCs/>
              </w:rPr>
              <w:t xml:space="preserve">em conformidade com o Projeto intitulado: </w:t>
            </w:r>
            <w:r w:rsidR="00730CA5"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164CEB">
              <w:rPr>
                <w:rFonts w:cs="Arial"/>
                <w:b/>
              </w:rPr>
              <w:instrText xml:space="preserve"> FORMTEXT </w:instrText>
            </w:r>
            <w:r w:rsidR="00730CA5" w:rsidRPr="00164CEB">
              <w:rPr>
                <w:rFonts w:cs="Arial"/>
                <w:b/>
              </w:rPr>
            </w:r>
            <w:r w:rsidR="00730CA5" w:rsidRPr="00164CEB">
              <w:rPr>
                <w:rFonts w:cs="Arial"/>
                <w:b/>
              </w:rPr>
              <w:fldChar w:fldCharType="separate"/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fldChar w:fldCharType="end"/>
            </w:r>
            <w:r w:rsidR="00730CA5" w:rsidRPr="00164CEB">
              <w:rPr>
                <w:rFonts w:cs="Arial"/>
              </w:rPr>
              <w:t xml:space="preserve">, </w:t>
            </w:r>
            <w:r w:rsidR="00AC30DD" w:rsidRPr="00164CEB">
              <w:rPr>
                <w:rFonts w:cs="Arial"/>
              </w:rPr>
              <w:t>cuja pesquisa</w:t>
            </w:r>
            <w:r w:rsidR="003F21EE">
              <w:rPr>
                <w:rFonts w:cs="Arial"/>
              </w:rPr>
              <w:t>/projeto/estágio profissionalizante</w:t>
            </w:r>
            <w:r w:rsidR="00AC30DD" w:rsidRPr="00164CEB">
              <w:rPr>
                <w:rFonts w:cs="Arial"/>
              </w:rPr>
              <w:t xml:space="preserve"> será realizada pelo </w:t>
            </w:r>
            <w:r w:rsidR="003F21EE">
              <w:rPr>
                <w:rFonts w:cs="Arial"/>
              </w:rPr>
              <w:t>mestrando</w:t>
            </w:r>
            <w:r w:rsidR="00AC30DD" w:rsidRPr="00164CEB">
              <w:rPr>
                <w:rFonts w:cs="Arial"/>
              </w:rPr>
              <w:t>(a) abaixo qualificado</w:t>
            </w:r>
            <w:r w:rsidR="00730CA5" w:rsidRPr="00164CEB">
              <w:rPr>
                <w:rFonts w:cs="Arial"/>
                <w:bCs/>
              </w:rPr>
              <w:t>:</w:t>
            </w:r>
          </w:p>
        </w:tc>
      </w:tr>
      <w:tr w:rsidR="00CA43A5" w:rsidRPr="00164CEB" w14:paraId="591ECED3" w14:textId="77777777" w:rsidTr="001C06B5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52210DE4" w14:textId="70DA46DB" w:rsidR="00CA43A5" w:rsidRPr="00164CEB" w:rsidRDefault="00B25CF8" w:rsidP="00164CEB">
            <w:pPr>
              <w:pStyle w:val="Ttulo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STUDANTE</w:t>
            </w:r>
            <w:r w:rsidR="00CA43A5" w:rsidRPr="00164CEB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CA43A5" w:rsidRPr="00164CEB" w14:paraId="417D9BE1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0DF15D2E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Nome: </w:t>
            </w:r>
            <w:bookmarkStart w:id="0" w:name="NomeEstag"/>
            <w:r w:rsidRPr="00164CEB">
              <w:rPr>
                <w:rFonts w:cs="Arial"/>
                <w:b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7F907018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Fone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6329465F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Cel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lCel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CA43A5" w:rsidRPr="00164CEB" w14:paraId="6195BC0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14:paraId="0AD1D9C3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RG/RN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RGEstagiario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268" w:type="dxa"/>
            <w:gridSpan w:val="4"/>
          </w:tcPr>
          <w:p w14:paraId="2F9BCB35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CPF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254" w:type="dxa"/>
            <w:gridSpan w:val="5"/>
          </w:tcPr>
          <w:p w14:paraId="06CF8108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Passaporte nº: </w:t>
            </w:r>
            <w:r w:rsidRPr="00164CEB">
              <w:rPr>
                <w:rFonts w:cs="Arial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4CEB">
              <w:rPr>
                <w:rFonts w:cs="Arial"/>
              </w:rPr>
              <w:instrText xml:space="preserve"> FORMTEXT </w:instrText>
            </w:r>
            <w:r w:rsidRPr="00164CEB">
              <w:rPr>
                <w:rFonts w:cs="Arial"/>
              </w:rPr>
            </w:r>
            <w:r w:rsidRPr="00164CEB">
              <w:rPr>
                <w:rFonts w:cs="Arial"/>
              </w:rPr>
              <w:fldChar w:fldCharType="separate"/>
            </w:r>
            <w:r w:rsidRPr="00164CEB">
              <w:rPr>
                <w:rFonts w:cs="Arial"/>
              </w:rPr>
              <w:t>nda</w:t>
            </w:r>
            <w:r w:rsidRPr="00164CEB">
              <w:rPr>
                <w:rFonts w:cs="Arial"/>
              </w:rPr>
              <w:fldChar w:fldCharType="end"/>
            </w:r>
          </w:p>
        </w:tc>
      </w:tr>
      <w:tr w:rsidR="00CA43A5" w:rsidRPr="00164CEB" w14:paraId="1D4DE8A5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14:paraId="485BA4F2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tural 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</w:tcPr>
          <w:p w14:paraId="7ED3C588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sci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3AB80176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14:paraId="50E2CDB1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lang w:val="pt-PT"/>
              </w:rPr>
              <w:t xml:space="preserve">Apólice de Seguro Saúd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537" w:type="dxa"/>
            <w:gridSpan w:val="6"/>
          </w:tcPr>
          <w:p w14:paraId="27F9F1A5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  <w:lang w:val="es-ES"/>
              </w:rPr>
            </w:pPr>
            <w:r w:rsidRPr="00164CEB">
              <w:rPr>
                <w:rFonts w:cs="Arial"/>
                <w:lang w:val="es-ES"/>
              </w:rPr>
              <w:t xml:space="preserve">Segurado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4CEB">
              <w:rPr>
                <w:rFonts w:cs="Arial"/>
                <w:b/>
                <w:lang w:val="es-ES"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579F2AC0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14:paraId="401CE063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ndereço: </w:t>
            </w:r>
            <w:bookmarkStart w:id="3" w:name="EnderecoEstag"/>
            <w:r w:rsidRPr="00164CEB">
              <w:rPr>
                <w:rFonts w:cs="Arial"/>
                <w:b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1986" w:type="dxa"/>
          </w:tcPr>
          <w:p w14:paraId="2ED90B9C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P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bookmarkStart w:id="4" w:name="CEPEstag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CA43A5" w:rsidRPr="00164CEB" w14:paraId="59903BF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14:paraId="1037E1B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ida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6"/>
          </w:tcPr>
          <w:p w14:paraId="4ADBEF45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stad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4"/>
          </w:tcPr>
          <w:p w14:paraId="7276FB36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País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736F75B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D58EAD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bookmarkStart w:id="5" w:name="CursoEstag"/>
            <w:r w:rsidRPr="00164CEB">
              <w:rPr>
                <w:rFonts w:cs="Arial"/>
                <w:lang w:val="pt-PT"/>
              </w:rPr>
              <w:t xml:space="preserve">Órgão de Fo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6C1537" w:rsidRPr="00164CEB" w14:paraId="045B420C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2BC1416" w14:textId="77777777" w:rsidR="006C1537" w:rsidRPr="00164CEB" w:rsidRDefault="004706A8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b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Orientador</w:t>
            </w:r>
            <w:r w:rsidRPr="00164CEB">
              <w:rPr>
                <w:rFonts w:cs="Arial"/>
                <w:lang w:val="pt-PT"/>
              </w:rPr>
              <w:t xml:space="preserve"> da IES de origem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19A592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3C0186BA" w14:textId="77777777" w:rsidR="00CA43A5" w:rsidRPr="00164CEB" w:rsidRDefault="004706A8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Coo</w:t>
            </w:r>
            <w:r w:rsidR="006C1537" w:rsidRPr="00164CEB">
              <w:rPr>
                <w:rFonts w:cs="Arial"/>
                <w:b/>
                <w:lang w:val="pt-PT"/>
              </w:rPr>
              <w:t>rientador</w:t>
            </w:r>
            <w:r w:rsidR="006C1537" w:rsidRPr="00164CEB">
              <w:rPr>
                <w:rFonts w:cs="Arial"/>
                <w:lang w:val="pt-PT"/>
              </w:rPr>
              <w:t xml:space="preserve"> </w:t>
            </w:r>
            <w:r w:rsidRPr="00164CEB">
              <w:rPr>
                <w:rFonts w:cs="Arial"/>
                <w:lang w:val="pt-PT"/>
              </w:rPr>
              <w:t>da IES parceira</w:t>
            </w:r>
            <w:r w:rsidR="00CA43A5" w:rsidRPr="00164CEB">
              <w:rPr>
                <w:rFonts w:cs="Arial"/>
                <w:lang w:val="pt-PT"/>
              </w:rPr>
              <w:t>:</w:t>
            </w:r>
            <w:bookmarkStart w:id="6" w:name="EstagioObrigatorio"/>
            <w:r w:rsidR="00CA43A5" w:rsidRPr="00164CEB">
              <w:rPr>
                <w:rFonts w:cs="Arial"/>
                <w:lang w:val="pt-PT"/>
              </w:rPr>
              <w:t xml:space="preserve"> </w:t>
            </w:r>
            <w:r w:rsidR="00CA43A5"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A43A5" w:rsidRPr="00164CEB">
              <w:rPr>
                <w:rFonts w:cs="Arial"/>
                <w:b/>
              </w:rPr>
              <w:instrText xml:space="preserve"> FORMTEXT </w:instrText>
            </w:r>
            <w:r w:rsidR="00CA43A5" w:rsidRPr="00164CEB">
              <w:rPr>
                <w:rFonts w:cs="Arial"/>
                <w:b/>
              </w:rPr>
            </w:r>
            <w:r w:rsidR="00CA43A5"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CA43A5" w:rsidRPr="00164CEB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CA43A5" w:rsidRPr="00164CEB" w14:paraId="5A1ED06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395B7561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ódigo de Matrícul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b/>
                <w:lang w:val="pt-PT"/>
              </w:rPr>
              <w:t>-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962" w:type="dxa"/>
            <w:gridSpan w:val="7"/>
          </w:tcPr>
          <w:p w14:paraId="04B2CAE8" w14:textId="77777777" w:rsidR="006C1537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-mail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</w:tbl>
    <w:p w14:paraId="6B2D6950" w14:textId="77777777" w:rsidR="004706A8" w:rsidRPr="00164CEB" w:rsidRDefault="004706A8" w:rsidP="00164CEB">
      <w:pPr>
        <w:spacing w:after="0" w:line="240" w:lineRule="auto"/>
        <w:jc w:val="both"/>
        <w:rPr>
          <w:rFonts w:cs="Arial"/>
          <w:b/>
          <w:bCs/>
        </w:rPr>
      </w:pPr>
    </w:p>
    <w:p w14:paraId="6124BD77" w14:textId="77777777" w:rsidR="004E4324" w:rsidRPr="00164CEB" w:rsidRDefault="004E4324" w:rsidP="004E4324">
      <w:pPr>
        <w:spacing w:after="0" w:line="240" w:lineRule="auto"/>
        <w:jc w:val="both"/>
      </w:pPr>
      <w:r w:rsidRPr="00164CEB">
        <w:rPr>
          <w:rFonts w:cs="Arial"/>
          <w:b/>
          <w:bCs/>
        </w:rPr>
        <w:t>CLÁUSULA 1ª –</w:t>
      </w:r>
      <w:r w:rsidRPr="00164CEB">
        <w:rPr>
          <w:rFonts w:cs="Arial"/>
          <w:bCs/>
        </w:rPr>
        <w:t xml:space="preserve"> </w:t>
      </w:r>
      <w:r w:rsidRPr="00164CEB">
        <w:t xml:space="preserve">O </w:t>
      </w:r>
      <w:r>
        <w:t>Mestrado</w:t>
      </w:r>
      <w:r w:rsidRPr="00164CEB">
        <w:t xml:space="preserve"> consistirá no desenvolvimento do projeto de pesquisa supracitado, mediante atividades relacionadas com uma das linhas de pesquisa</w:t>
      </w:r>
      <w:r>
        <w:t>/atuação</w:t>
      </w:r>
      <w:r w:rsidRPr="00164CEB">
        <w:t xml:space="preserve"> dos Programas de Pós-Graduação da </w:t>
      </w:r>
      <w:r w:rsidRPr="00164CEB">
        <w:rPr>
          <w:b/>
        </w:rPr>
        <w:t>&lt;nome IES&gt;</w:t>
      </w:r>
      <w:r w:rsidRPr="00164CEB">
        <w:t xml:space="preserve"> e da </w:t>
      </w:r>
      <w:r w:rsidRPr="00164CEB">
        <w:rPr>
          <w:b/>
        </w:rPr>
        <w:t>UPM</w:t>
      </w:r>
      <w:r w:rsidRPr="00164CEB">
        <w:t xml:space="preserve"> sob a supervisão conjunta dos docentes Orientador e Coorientador.</w:t>
      </w:r>
    </w:p>
    <w:p w14:paraId="59856987" w14:textId="77777777" w:rsidR="004E4324" w:rsidRDefault="004E4324" w:rsidP="004E4324">
      <w:pPr>
        <w:spacing w:after="0" w:line="240" w:lineRule="auto"/>
        <w:jc w:val="both"/>
        <w:rPr>
          <w:rFonts w:cs="Arial"/>
          <w:b/>
          <w:bCs/>
        </w:rPr>
      </w:pPr>
    </w:p>
    <w:p w14:paraId="6E2E3E13" w14:textId="77777777" w:rsidR="004E4324" w:rsidRDefault="004E4324" w:rsidP="004E4324">
      <w:pPr>
        <w:spacing w:after="0" w:line="240" w:lineRule="auto"/>
        <w:jc w:val="both"/>
        <w:rPr>
          <w:rFonts w:cs="Arial"/>
          <w:bCs/>
        </w:rPr>
      </w:pPr>
      <w:r w:rsidRPr="00164CEB">
        <w:rPr>
          <w:rFonts w:cs="Arial"/>
          <w:b/>
          <w:bCs/>
        </w:rPr>
        <w:t xml:space="preserve">CLÁUSULA 2ª – </w:t>
      </w:r>
      <w:r w:rsidRPr="001C423D">
        <w:t xml:space="preserve">O Mestrado teve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>,</w:t>
      </w:r>
      <w:r w:rsidRPr="001C423D">
        <w:rPr>
          <w:rFonts w:cs="Arial"/>
        </w:rPr>
        <w:t xml:space="preserve"> conforme prevê o Plano de Estudos aprovado que é parte integrante deste Termo Aditivo,</w:t>
      </w:r>
      <w:r w:rsidRPr="001C423D">
        <w:rPr>
          <w:rFonts w:cs="Arial"/>
          <w:bCs/>
        </w:rPr>
        <w:t xml:space="preserve"> como se nele estivesse transcrito.</w:t>
      </w:r>
    </w:p>
    <w:p w14:paraId="7F105D87" w14:textId="77777777" w:rsidR="004E4324" w:rsidRPr="00164CEB" w:rsidRDefault="004E4324" w:rsidP="004E4324">
      <w:pPr>
        <w:spacing w:after="0" w:line="240" w:lineRule="auto"/>
        <w:jc w:val="both"/>
        <w:rPr>
          <w:rFonts w:cs="Arial"/>
          <w:bCs/>
        </w:rPr>
      </w:pPr>
    </w:p>
    <w:p w14:paraId="31E10359" w14:textId="77777777" w:rsidR="004E4324" w:rsidRDefault="004E4324" w:rsidP="004E4324">
      <w:pPr>
        <w:spacing w:after="0" w:line="240" w:lineRule="auto"/>
        <w:jc w:val="both"/>
        <w:rPr>
          <w:rFonts w:cs="Arial"/>
        </w:rPr>
      </w:pPr>
      <w:r w:rsidRPr="00164CEB">
        <w:rPr>
          <w:rFonts w:cs="Arial"/>
          <w:b/>
        </w:rPr>
        <w:t>Parágrafo Único –</w:t>
      </w:r>
      <w:r w:rsidRPr="00164CEB">
        <w:rPr>
          <w:rFonts w:cs="Arial"/>
        </w:rPr>
        <w:t xml:space="preserve"> Na ocorrência de força maior, o </w:t>
      </w:r>
      <w:r>
        <w:rPr>
          <w:rFonts w:cs="Arial"/>
        </w:rPr>
        <w:t>Mestrando</w:t>
      </w:r>
      <w:r w:rsidRPr="00164CEB">
        <w:rPr>
          <w:rFonts w:cs="Arial"/>
        </w:rPr>
        <w:t xml:space="preserve"> poderá formular pedido de prorrogação de prazo, que será decidido em comum acordo pelos docentes </w:t>
      </w:r>
      <w:r w:rsidRPr="00164CEB">
        <w:t>Orientador e Coorientador</w:t>
      </w:r>
      <w:r>
        <w:t>,</w:t>
      </w:r>
      <w:r w:rsidRPr="00164CEB">
        <w:t xml:space="preserve"> </w:t>
      </w:r>
      <w:r>
        <w:t xml:space="preserve">com anuência do Colegiado do Programa, no caso de mestrando da UPM, e </w:t>
      </w:r>
      <w:r w:rsidRPr="00164CEB">
        <w:t xml:space="preserve">ouvido o </w:t>
      </w:r>
      <w:r w:rsidRPr="00164CEB">
        <w:rPr>
          <w:rFonts w:cs="Arial"/>
          <w:b/>
        </w:rPr>
        <w:t>órgão de fomento</w:t>
      </w:r>
      <w:r w:rsidRPr="00164CEB">
        <w:rPr>
          <w:rFonts w:cs="Arial"/>
        </w:rPr>
        <w:t>, se houver.</w:t>
      </w:r>
    </w:p>
    <w:p w14:paraId="204A3830" w14:textId="77777777" w:rsidR="004E4324" w:rsidRDefault="004E4324" w:rsidP="004E4324">
      <w:pPr>
        <w:spacing w:after="0" w:line="240" w:lineRule="auto"/>
        <w:jc w:val="both"/>
        <w:rPr>
          <w:rFonts w:cs="Arial"/>
          <w:b/>
          <w:bCs/>
        </w:rPr>
      </w:pPr>
    </w:p>
    <w:p w14:paraId="5A5A4E85" w14:textId="77777777" w:rsidR="004E4324" w:rsidRDefault="004E4324" w:rsidP="004E4324">
      <w:pPr>
        <w:spacing w:after="0" w:line="240" w:lineRule="auto"/>
        <w:jc w:val="both"/>
      </w:pPr>
      <w:r w:rsidRPr="001C423D">
        <w:rPr>
          <w:rFonts w:cs="Arial"/>
          <w:b/>
          <w:bCs/>
        </w:rPr>
        <w:t>CLÁUSULA 3ª –</w:t>
      </w:r>
      <w:r w:rsidRPr="001C423D">
        <w:rPr>
          <w:rFonts w:cs="Arial"/>
          <w:bCs/>
        </w:rPr>
        <w:t xml:space="preserve"> A mobilidade na </w:t>
      </w:r>
      <w:r w:rsidRPr="001C423D">
        <w:rPr>
          <w:rFonts w:cs="Arial"/>
          <w:b/>
        </w:rPr>
        <w:t xml:space="preserve">&lt;nome da IES&gt; </w:t>
      </w:r>
      <w:r w:rsidRPr="001C423D">
        <w:t xml:space="preserve">terá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</w:rPr>
        <w:t>, conforme descrito no Plano de Estudos em anexo</w:t>
      </w:r>
      <w:r w:rsidRPr="001C423D">
        <w:t>.</w:t>
      </w:r>
    </w:p>
    <w:p w14:paraId="55833049" w14:textId="77777777" w:rsidR="004E4324" w:rsidRDefault="004E4324" w:rsidP="004E4324">
      <w:pPr>
        <w:spacing w:after="0" w:line="240" w:lineRule="auto"/>
        <w:jc w:val="both"/>
        <w:rPr>
          <w:rFonts w:cs="Arial"/>
        </w:rPr>
      </w:pPr>
    </w:p>
    <w:p w14:paraId="24E056E9" w14:textId="77777777" w:rsidR="004E4324" w:rsidRDefault="004E4324" w:rsidP="004E4324">
      <w:pPr>
        <w:spacing w:after="0" w:line="240" w:lineRule="auto"/>
        <w:jc w:val="both"/>
      </w:pPr>
      <w:r>
        <w:rPr>
          <w:rFonts w:cs="Arial"/>
          <w:b/>
          <w:bCs/>
        </w:rPr>
        <w:t>CLÁUSULA 4</w:t>
      </w:r>
      <w:r w:rsidRPr="00164CEB">
        <w:rPr>
          <w:rFonts w:cs="Arial"/>
          <w:b/>
          <w:bCs/>
        </w:rPr>
        <w:t>ª –</w:t>
      </w:r>
      <w:r w:rsidRPr="00164CEB">
        <w:rPr>
          <w:rFonts w:cs="Arial"/>
          <w:bCs/>
        </w:rPr>
        <w:t xml:space="preserve"> Com a assinatura deste Termo Aditivo</w:t>
      </w:r>
      <w:r>
        <w:rPr>
          <w:rFonts w:cs="Arial"/>
          <w:bCs/>
        </w:rPr>
        <w:t xml:space="preserve"> Individual,</w:t>
      </w:r>
      <w:r w:rsidRPr="00164CEB">
        <w:rPr>
          <w:rFonts w:cs="Arial"/>
          <w:bCs/>
        </w:rPr>
        <w:t xml:space="preserve"> </w:t>
      </w:r>
      <w:r>
        <w:rPr>
          <w:rFonts w:cs="Arial"/>
        </w:rPr>
        <w:t xml:space="preserve">o Estudante </w:t>
      </w:r>
      <w:r w:rsidRPr="00164CEB">
        <w:t xml:space="preserve">poderá gozar de todos os benefícios inerentes ao corpo discente, inclusive utilizar-se da estrutura acadêmica das </w:t>
      </w:r>
      <w:r>
        <w:t>Instituições</w:t>
      </w:r>
      <w:r w:rsidRPr="00164CEB">
        <w:t>.</w:t>
      </w:r>
    </w:p>
    <w:p w14:paraId="4D72DBD2" w14:textId="77777777" w:rsidR="004E4324" w:rsidRPr="00164CEB" w:rsidRDefault="004E4324" w:rsidP="004E4324">
      <w:pPr>
        <w:spacing w:after="0" w:line="240" w:lineRule="auto"/>
        <w:jc w:val="both"/>
      </w:pPr>
    </w:p>
    <w:p w14:paraId="4A67E373" w14:textId="77777777" w:rsidR="004E4324" w:rsidRPr="004E4324" w:rsidRDefault="004E4324" w:rsidP="004E4324">
      <w:pPr>
        <w:spacing w:after="0" w:line="240" w:lineRule="auto"/>
        <w:jc w:val="both"/>
      </w:pPr>
      <w:r w:rsidRPr="004E4324">
        <w:rPr>
          <w:rFonts w:cs="Arial"/>
          <w:b/>
          <w:bCs/>
        </w:rPr>
        <w:t>CLÁUSULA 5ª –</w:t>
      </w:r>
      <w:r w:rsidRPr="004E4324">
        <w:rPr>
          <w:rFonts w:cs="Arial"/>
          <w:bCs/>
        </w:rPr>
        <w:t xml:space="preserve"> </w:t>
      </w:r>
      <w:r w:rsidRPr="004E4324">
        <w:t xml:space="preserve">Ao concluir sua produção intelectual, o Estudante obriga-se a mencionar sua vinculação às Instituições Parceiras, bem como aos docentes orientador e co-orientador, por ocasião da divulgação dos resultados do Mestrado. </w:t>
      </w:r>
    </w:p>
    <w:p w14:paraId="0E8D9CA8" w14:textId="77777777" w:rsidR="004E4324" w:rsidRPr="004E4324" w:rsidRDefault="004E4324" w:rsidP="004E4324">
      <w:pPr>
        <w:spacing w:after="0" w:line="240" w:lineRule="auto"/>
        <w:jc w:val="both"/>
      </w:pPr>
    </w:p>
    <w:p w14:paraId="69BF7F64" w14:textId="77777777" w:rsidR="004E4324" w:rsidRPr="004E4324" w:rsidRDefault="004E4324" w:rsidP="004E4324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4E4324">
        <w:rPr>
          <w:rFonts w:asciiTheme="minorHAnsi" w:hAnsiTheme="minorHAnsi" w:cs="Arial"/>
          <w:b/>
          <w:bCs/>
          <w:sz w:val="22"/>
          <w:szCs w:val="22"/>
        </w:rPr>
        <w:t>CLÁUSULA 6ª –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sz w:val="22"/>
          <w:szCs w:val="22"/>
        </w:rPr>
        <w:t xml:space="preserve">O </w:t>
      </w:r>
      <w:r w:rsidRPr="004E4324">
        <w:rPr>
          <w:rFonts w:asciiTheme="minorHAnsi" w:hAnsiTheme="minorHAnsi" w:cs="Arial"/>
          <w:sz w:val="22"/>
          <w:szCs w:val="22"/>
          <w:lang w:val="pt-PT"/>
        </w:rPr>
        <w:t>Estudante o</w:t>
      </w:r>
      <w:r w:rsidRPr="004E4324">
        <w:rPr>
          <w:rFonts w:asciiTheme="minorHAnsi" w:hAnsiTheme="minorHAnsi" w:cs="Arial"/>
          <w:bCs/>
          <w:sz w:val="22"/>
          <w:szCs w:val="22"/>
        </w:rPr>
        <w:t>briga-se a cumprir integralmente 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Regiment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e demais normas editadas pela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 xml:space="preserve">Universidades Parceiras, </w:t>
      </w:r>
      <w:r w:rsidRPr="004E4324">
        <w:rPr>
          <w:rFonts w:asciiTheme="minorHAnsi" w:hAnsiTheme="minorHAnsi" w:cs="Arial"/>
          <w:bCs/>
          <w:sz w:val="22"/>
          <w:szCs w:val="22"/>
        </w:rPr>
        <w:t>no que couber, respondendo por sua inobservância em perdas e danos materiais e morais.</w:t>
      </w:r>
    </w:p>
    <w:p w14:paraId="72871F87" w14:textId="77777777" w:rsidR="004E4324" w:rsidRPr="004E4324" w:rsidRDefault="004E4324" w:rsidP="004E4324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4D17614" w14:textId="77777777" w:rsidR="004E4324" w:rsidRPr="004E4324" w:rsidRDefault="004E4324" w:rsidP="004E4324">
      <w:pPr>
        <w:spacing w:after="0" w:line="240" w:lineRule="auto"/>
        <w:jc w:val="both"/>
        <w:rPr>
          <w:rFonts w:cs="Arial"/>
          <w:bCs/>
        </w:rPr>
      </w:pPr>
      <w:r w:rsidRPr="004E4324">
        <w:rPr>
          <w:rFonts w:cs="Arial"/>
          <w:b/>
          <w:bCs/>
        </w:rPr>
        <w:t>CLÁUSULA 7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 xml:space="preserve">O Estudante </w:t>
      </w:r>
      <w:r w:rsidRPr="004E4324">
        <w:rPr>
          <w:rFonts w:cs="Arial"/>
          <w:bCs/>
        </w:rPr>
        <w:t>deverá informar de imediato e por escrito aos docentes orientador e coorientador, qualquer fato que interrompa, suspenda ou cancele sua matrícula e a pesquisa que está desenvolvendo, bem como reconhece ser responsável por quaisquer despesas e consequências causadas pela falta dessa informação.</w:t>
      </w:r>
    </w:p>
    <w:p w14:paraId="32ABB6CE" w14:textId="77777777" w:rsidR="004E4324" w:rsidRPr="004E4324" w:rsidRDefault="004E4324" w:rsidP="004E4324">
      <w:pPr>
        <w:spacing w:after="0" w:line="240" w:lineRule="auto"/>
        <w:jc w:val="both"/>
        <w:rPr>
          <w:rFonts w:cs="Arial"/>
          <w:bCs/>
        </w:rPr>
      </w:pPr>
    </w:p>
    <w:p w14:paraId="0090D900" w14:textId="77777777" w:rsidR="004E4324" w:rsidRPr="004E4324" w:rsidRDefault="004E4324" w:rsidP="004E4324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  <w:b/>
          <w:bCs/>
        </w:rPr>
        <w:t>CLÁUSULA 8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>As Partes deverão realizar esforços no sentido de buscar soluções amigáveis à resolução de todas e quaisquer controvérsias decorrentes deste Termo Aditivo Individual, ou sua eventual alteração ou insucesso, fica estabelecido o Foro da comarca de São Paulo – SP.</w:t>
      </w:r>
    </w:p>
    <w:p w14:paraId="2622D702" w14:textId="77777777" w:rsidR="00F63AEA" w:rsidRPr="004E4324" w:rsidRDefault="00F63AEA" w:rsidP="00164CEB">
      <w:pPr>
        <w:spacing w:after="0" w:line="240" w:lineRule="auto"/>
        <w:jc w:val="both"/>
        <w:rPr>
          <w:rFonts w:cs="Arial"/>
          <w:bCs/>
        </w:rPr>
      </w:pPr>
    </w:p>
    <w:p w14:paraId="711B4BB6" w14:textId="3993AE86" w:rsidR="00CA43A5" w:rsidRPr="004E4324" w:rsidRDefault="00CA43A5" w:rsidP="00164CEB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</w:rPr>
        <w:t>E, por estarem inteiramente de acordo, com as cláusulas estipuladas, as partes assinam este</w:t>
      </w:r>
      <w:r w:rsidR="00163F1A" w:rsidRPr="004E4324">
        <w:rPr>
          <w:rFonts w:cs="Arial"/>
        </w:rPr>
        <w:t xml:space="preserve"> </w:t>
      </w:r>
      <w:r w:rsidR="003F21EE" w:rsidRPr="004E4324">
        <w:rPr>
          <w:rFonts w:cs="Arial"/>
        </w:rPr>
        <w:t>TERMO ADITIVO PARA DUPLA TITULAÇÃO ENTRE O MESTRADO PROFISSIONAL EM ADMINISTRAÇÃO DO DESENVOLVIMENTO DE NEGÓCIOS DA UNIVERSIDADE PRESBITERIANA MACKENZIE E O MESTRADO EM SISTEMAS INTEGRADOS DE GESTÃO (AMBIENTE, QUALIDADE, SEGURANÇA E RESPONSABILIDADE SOCIAL) DO INSTITUTO POLITÉCNICO DA GUARDA</w:t>
      </w:r>
      <w:r w:rsidRPr="004E4324">
        <w:rPr>
          <w:rFonts w:cs="Arial"/>
        </w:rPr>
        <w:t xml:space="preserve">, em 2 (duas) vias de igual teor e forma, </w:t>
      </w:r>
      <w:r w:rsidRPr="004E4324">
        <w:rPr>
          <w:rFonts w:cs="Arial"/>
          <w:bCs/>
        </w:rPr>
        <w:t>para todos os fins e efeitos de direito</w:t>
      </w:r>
      <w:r w:rsidRPr="004E4324">
        <w:rPr>
          <w:rFonts w:cs="Arial"/>
        </w:rPr>
        <w:t>, juntamente com as testemunhas.</w:t>
      </w:r>
    </w:p>
    <w:p w14:paraId="30CE19FA" w14:textId="77777777" w:rsidR="004E4324" w:rsidRPr="004E4324" w:rsidRDefault="004E4324" w:rsidP="004E4324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 xml:space="preserve">São Paulo,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2209C1">
        <w:rPr>
          <w:rFonts w:cs="Arial"/>
          <w:bCs/>
          <w:noProof/>
        </w:rPr>
        <w:t>10 de maio de 2018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6DC76B20" w14:textId="77777777" w:rsidR="004E4324" w:rsidRPr="004E4324" w:rsidRDefault="004E4324" w:rsidP="004E4324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>Portugal,</w:t>
      </w:r>
      <w:r w:rsidRPr="004E4324">
        <w:t xml:space="preserve">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2209C1">
        <w:rPr>
          <w:rFonts w:cs="Arial"/>
          <w:bCs/>
          <w:noProof/>
        </w:rPr>
        <w:t>10 de maio de 2018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1665ACA1" w14:textId="77777777" w:rsidR="004E4324" w:rsidRPr="004E4324" w:rsidRDefault="004E4324" w:rsidP="004E4324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Instituto Politécnico da Guarda</w:t>
      </w:r>
    </w:p>
    <w:p w14:paraId="559C55A8" w14:textId="77777777" w:rsidR="004E4324" w:rsidRPr="004E4324" w:rsidRDefault="004E4324" w:rsidP="004E4324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Presidente</w:t>
      </w:r>
    </w:p>
    <w:p w14:paraId="698EFE92" w14:textId="77777777" w:rsidR="004E4324" w:rsidRPr="004E4324" w:rsidRDefault="004E4324" w:rsidP="004E4324">
      <w:pPr>
        <w:framePr w:w="3531" w:h="481" w:hSpace="180" w:wrap="around" w:vAnchor="text" w:hAnchor="page" w:x="1702" w:y="532"/>
        <w:spacing w:after="0" w:line="240" w:lineRule="auto"/>
        <w:jc w:val="center"/>
      </w:pPr>
    </w:p>
    <w:p w14:paraId="2DC92080" w14:textId="77777777" w:rsidR="004E4324" w:rsidRPr="004E4324" w:rsidRDefault="004E4324" w:rsidP="004E4324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_____________________________</w:t>
      </w:r>
    </w:p>
    <w:p w14:paraId="17F092D6" w14:textId="605088AA" w:rsidR="004E4324" w:rsidRPr="004E4324" w:rsidRDefault="004E4324" w:rsidP="004E4324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Prof. Doutor Constantino</w:t>
      </w:r>
      <w:r w:rsidR="007A1646">
        <w:t xml:space="preserve"> Mendes</w:t>
      </w:r>
      <w:r w:rsidRPr="004E4324">
        <w:t xml:space="preserve"> Rei</w:t>
      </w:r>
    </w:p>
    <w:p w14:paraId="033DE866" w14:textId="77777777" w:rsidR="004E4324" w:rsidRPr="004E4324" w:rsidRDefault="004E4324" w:rsidP="004E4324">
      <w:pPr>
        <w:spacing w:after="0" w:line="240" w:lineRule="auto"/>
        <w:jc w:val="both"/>
      </w:pPr>
    </w:p>
    <w:p w14:paraId="79093D8F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UNIVERSIDADE PRESBITERIANA MACKENZIE</w:t>
      </w:r>
    </w:p>
    <w:p w14:paraId="728B931B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Reitor</w:t>
      </w:r>
    </w:p>
    <w:p w14:paraId="6F9762D3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</w:p>
    <w:p w14:paraId="1DB727C6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______________________________</w:t>
      </w:r>
    </w:p>
    <w:p w14:paraId="167D98CB" w14:textId="77777777" w:rsidR="004E4324" w:rsidRPr="00164CEB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Prof. Doutor Benedito Aguiar Neto</w:t>
      </w:r>
    </w:p>
    <w:p w14:paraId="6B5B709F" w14:textId="77777777" w:rsidR="004E4324" w:rsidRPr="00164CEB" w:rsidRDefault="004E4324" w:rsidP="004E4324">
      <w:pPr>
        <w:spacing w:after="0" w:line="240" w:lineRule="auto"/>
        <w:jc w:val="both"/>
      </w:pPr>
    </w:p>
    <w:p w14:paraId="2DFC6B8A" w14:textId="77777777" w:rsidR="004E4324" w:rsidRPr="00164CEB" w:rsidRDefault="004E4324" w:rsidP="004E4324">
      <w:pPr>
        <w:spacing w:after="0" w:line="240" w:lineRule="auto"/>
        <w:jc w:val="both"/>
      </w:pPr>
    </w:p>
    <w:p w14:paraId="47B656A3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39268C53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16E20F37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796E7A42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1E55288B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7C01A4C2" w14:textId="77777777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  <w:r w:rsidRPr="00164CEB">
        <w:t>UNIVERSIDADE PRESBITERIANA MACKENZIE</w:t>
      </w:r>
    </w:p>
    <w:p w14:paraId="661A9F7C" w14:textId="77777777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Pró-</w:t>
      </w:r>
      <w:r w:rsidRPr="00164CEB">
        <w:t>Reitor</w:t>
      </w:r>
      <w:r>
        <w:t xml:space="preserve"> de Pesquisa e Pós-Graduação</w:t>
      </w:r>
    </w:p>
    <w:p w14:paraId="26653F60" w14:textId="77777777" w:rsidR="004E4324" w:rsidRDefault="004E4324" w:rsidP="004E4324">
      <w:pPr>
        <w:spacing w:after="0" w:line="240" w:lineRule="auto"/>
        <w:jc w:val="center"/>
      </w:pPr>
    </w:p>
    <w:p w14:paraId="153D0BDC" w14:textId="77777777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>______________________________</w:t>
      </w:r>
    </w:p>
    <w:p w14:paraId="61FCC36C" w14:textId="77777777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 xml:space="preserve">Prof. </w:t>
      </w:r>
      <w:r>
        <w:t>Paulo Batista Lopes</w:t>
      </w:r>
    </w:p>
    <w:p w14:paraId="38E1F188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</w:p>
    <w:p w14:paraId="4EFBCC71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INSTITUTO PRESBITERIANO MACKENZIE</w:t>
      </w:r>
    </w:p>
    <w:p w14:paraId="2CDEE351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iretor-Presidente</w:t>
      </w:r>
    </w:p>
    <w:p w14:paraId="7DC37336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</w:p>
    <w:p w14:paraId="4E27E82F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 w:rsidRPr="00164CEB">
        <w:rPr>
          <w:rFonts w:eastAsia="Arial Unicode MS" w:cs="Arial Unicode MS"/>
        </w:rPr>
        <w:t>______________________________________</w:t>
      </w:r>
    </w:p>
    <w:p w14:paraId="5DBFA0E6" w14:textId="4F9EBBE5" w:rsidR="00D319A6" w:rsidRP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r. José Inácio Ramos</w:t>
      </w:r>
    </w:p>
    <w:p w14:paraId="1B8C7405" w14:textId="77777777" w:rsidR="00D319A6" w:rsidRPr="00164CEB" w:rsidRDefault="00D319A6" w:rsidP="00164CEB">
      <w:pPr>
        <w:spacing w:after="0" w:line="240" w:lineRule="auto"/>
        <w:ind w:left="4956"/>
        <w:jc w:val="right"/>
      </w:pPr>
    </w:p>
    <w:p w14:paraId="31FB7084" w14:textId="77777777" w:rsidR="00EF211F" w:rsidRPr="00164CEB" w:rsidRDefault="00EF211F" w:rsidP="00164CEB">
      <w:pPr>
        <w:spacing w:after="0" w:line="240" w:lineRule="auto"/>
        <w:jc w:val="center"/>
      </w:pPr>
    </w:p>
    <w:p w14:paraId="675F93AB" w14:textId="77777777" w:rsidR="00EF211F" w:rsidRPr="00164CEB" w:rsidRDefault="00EF211F" w:rsidP="00164CEB">
      <w:pPr>
        <w:spacing w:after="0" w:line="240" w:lineRule="auto"/>
        <w:jc w:val="both"/>
      </w:pPr>
    </w:p>
    <w:p w14:paraId="58B0E501" w14:textId="77777777" w:rsidR="00D319A6" w:rsidRPr="00164CEB" w:rsidRDefault="00D319A6" w:rsidP="00164CEB">
      <w:pPr>
        <w:spacing w:after="0" w:line="240" w:lineRule="auto"/>
        <w:jc w:val="both"/>
      </w:pPr>
    </w:p>
    <w:p w14:paraId="154E480F" w14:textId="77777777" w:rsidR="00D319A6" w:rsidRPr="00164CEB" w:rsidRDefault="00D319A6" w:rsidP="00164CEB">
      <w:pPr>
        <w:spacing w:after="0" w:line="240" w:lineRule="auto"/>
        <w:jc w:val="center"/>
      </w:pPr>
    </w:p>
    <w:p w14:paraId="772F221D" w14:textId="77777777" w:rsidR="00D319A6" w:rsidRPr="00164CEB" w:rsidRDefault="00D319A6" w:rsidP="00164CEB">
      <w:pPr>
        <w:spacing w:after="0" w:line="240" w:lineRule="auto"/>
        <w:jc w:val="center"/>
      </w:pPr>
    </w:p>
    <w:p w14:paraId="663CBB5A" w14:textId="77777777" w:rsidR="00D319A6" w:rsidRPr="00164CEB" w:rsidRDefault="00D319A6" w:rsidP="00164CEB">
      <w:pPr>
        <w:spacing w:after="0" w:line="240" w:lineRule="auto"/>
        <w:jc w:val="center"/>
      </w:pPr>
    </w:p>
    <w:p w14:paraId="42EC5F9C" w14:textId="77777777" w:rsidR="00D319A6" w:rsidRPr="00164CEB" w:rsidRDefault="00D319A6" w:rsidP="00164CEB">
      <w:pPr>
        <w:spacing w:after="0" w:line="240" w:lineRule="auto"/>
        <w:jc w:val="center"/>
      </w:pPr>
    </w:p>
    <w:p w14:paraId="011CBD71" w14:textId="77777777" w:rsidR="00D319A6" w:rsidRPr="00164CEB" w:rsidRDefault="00D319A6" w:rsidP="00164CEB">
      <w:pPr>
        <w:spacing w:after="0" w:line="240" w:lineRule="auto"/>
        <w:jc w:val="center"/>
      </w:pPr>
    </w:p>
    <w:p w14:paraId="469C3C64" w14:textId="77777777" w:rsidR="00D319A6" w:rsidRPr="00164CEB" w:rsidRDefault="00D319A6" w:rsidP="00164CEB">
      <w:pPr>
        <w:spacing w:after="0" w:line="240" w:lineRule="auto"/>
        <w:jc w:val="center"/>
      </w:pPr>
    </w:p>
    <w:p w14:paraId="72C5A5D6" w14:textId="77777777" w:rsidR="00D319A6" w:rsidRPr="00164CEB" w:rsidRDefault="00D319A6" w:rsidP="00164CEB">
      <w:pPr>
        <w:spacing w:after="0" w:line="240" w:lineRule="auto"/>
        <w:jc w:val="center"/>
      </w:pPr>
    </w:p>
    <w:p w14:paraId="2378026C" w14:textId="77777777" w:rsidR="00EF211F" w:rsidRPr="00164CEB" w:rsidRDefault="00EF211F" w:rsidP="00164CEB">
      <w:pPr>
        <w:spacing w:after="0" w:line="240" w:lineRule="auto"/>
        <w:jc w:val="center"/>
      </w:pPr>
      <w:r w:rsidRPr="00164CEB">
        <w:t>______________________________</w:t>
      </w:r>
    </w:p>
    <w:p w14:paraId="4E01B07E" w14:textId="77777777" w:rsidR="00EF211F" w:rsidRPr="00164CEB" w:rsidRDefault="00EF211F" w:rsidP="00164CEB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bookmarkStart w:id="7" w:name="_GoBack"/>
      <w:bookmarkEnd w:id="7"/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31DCA1A6" w14:textId="1CBE49D9" w:rsidR="00CA43A5" w:rsidRPr="00164CEB" w:rsidRDefault="00B25CF8" w:rsidP="00164CEB">
      <w:pPr>
        <w:spacing w:after="0" w:line="240" w:lineRule="auto"/>
        <w:jc w:val="center"/>
        <w:rPr>
          <w:rFonts w:cs="Arial"/>
          <w:b/>
          <w:bCs/>
          <w:lang w:val="pt-PT"/>
        </w:rPr>
      </w:pPr>
      <w:r>
        <w:rPr>
          <w:rFonts w:cs="Arial"/>
          <w:b/>
        </w:rPr>
        <w:t xml:space="preserve">Estudante </w:t>
      </w:r>
    </w:p>
    <w:p w14:paraId="783228E7" w14:textId="77777777" w:rsidR="00CA43A5" w:rsidRPr="00164CEB" w:rsidRDefault="00CA43A5" w:rsidP="00164CEB">
      <w:pPr>
        <w:spacing w:after="0" w:line="240" w:lineRule="auto"/>
        <w:jc w:val="both"/>
        <w:rPr>
          <w:rFonts w:cs="Arial"/>
          <w:bCs/>
          <w:lang w:val="pt-PT"/>
        </w:rPr>
      </w:pPr>
    </w:p>
    <w:p w14:paraId="375830B0" w14:textId="77777777" w:rsidR="00107DFE" w:rsidRPr="00164CEB" w:rsidRDefault="00107DFE" w:rsidP="00164CEB">
      <w:pPr>
        <w:spacing w:after="0" w:line="240" w:lineRule="auto"/>
        <w:jc w:val="center"/>
      </w:pPr>
      <w:r w:rsidRPr="00164CEB">
        <w:t>______________________________</w:t>
      </w:r>
    </w:p>
    <w:p w14:paraId="4D5092B3" w14:textId="77777777" w:rsidR="00107DFE" w:rsidRPr="00164CEB" w:rsidRDefault="00107DFE" w:rsidP="00164CEB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2718B0CD" w14:textId="77777777" w:rsidR="00107DFE" w:rsidRPr="00164CEB" w:rsidRDefault="00107DFE" w:rsidP="00164CEB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Orientador</w:t>
      </w:r>
    </w:p>
    <w:p w14:paraId="79435ECB" w14:textId="77777777" w:rsidR="00107DFE" w:rsidRPr="00164CEB" w:rsidRDefault="00107DFE" w:rsidP="00164CEB">
      <w:pPr>
        <w:spacing w:after="0" w:line="240" w:lineRule="auto"/>
        <w:jc w:val="center"/>
      </w:pPr>
    </w:p>
    <w:p w14:paraId="28988609" w14:textId="77777777" w:rsidR="00107DFE" w:rsidRPr="00164CEB" w:rsidRDefault="00107DFE" w:rsidP="00164CEB">
      <w:pPr>
        <w:spacing w:after="0" w:line="240" w:lineRule="auto"/>
        <w:jc w:val="center"/>
      </w:pPr>
      <w:r w:rsidRPr="00164CEB">
        <w:t>______________________________</w:t>
      </w:r>
    </w:p>
    <w:p w14:paraId="7E5ADD82" w14:textId="77777777" w:rsidR="00107DFE" w:rsidRPr="00164CEB" w:rsidRDefault="00107DFE" w:rsidP="00164CEB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7EF0C70C" w14:textId="77777777" w:rsidR="00107DFE" w:rsidRPr="00164CEB" w:rsidRDefault="005A3258" w:rsidP="00164CEB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Coorientador</w:t>
      </w:r>
    </w:p>
    <w:p w14:paraId="76111D41" w14:textId="77777777" w:rsidR="00107DFE" w:rsidRPr="00164CEB" w:rsidRDefault="00107DFE" w:rsidP="00164CEB">
      <w:pPr>
        <w:spacing w:after="0" w:line="240" w:lineRule="auto"/>
        <w:jc w:val="both"/>
        <w:rPr>
          <w:rFonts w:cs="Arial"/>
          <w:bCs/>
          <w:lang w:val="pt-PT"/>
        </w:rPr>
      </w:pPr>
    </w:p>
    <w:p w14:paraId="099C373C" w14:textId="77777777" w:rsidR="00CA43A5" w:rsidRPr="00164CEB" w:rsidRDefault="00CA43A5" w:rsidP="00164CEB">
      <w:pPr>
        <w:spacing w:after="0" w:line="240" w:lineRule="auto"/>
        <w:jc w:val="both"/>
        <w:rPr>
          <w:rFonts w:cs="Arial"/>
          <w:b/>
        </w:rPr>
      </w:pPr>
      <w:r w:rsidRPr="00164CEB">
        <w:rPr>
          <w:rFonts w:cs="Arial"/>
          <w:b/>
        </w:rPr>
        <w:t>Testemunhas:</w:t>
      </w:r>
    </w:p>
    <w:p w14:paraId="48FFAC92" w14:textId="77777777" w:rsidR="00CA43A5" w:rsidRPr="00164CEB" w:rsidRDefault="00CA43A5" w:rsidP="00164CEB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CA43A5" w:rsidRPr="00164CEB" w14:paraId="33BEE570" w14:textId="77777777" w:rsidTr="001C06B5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138C4A96" w14:textId="77777777" w:rsidR="00CA43A5" w:rsidRPr="00164CEB" w:rsidRDefault="00CA43A5" w:rsidP="00164CEB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 xml:space="preserve">Nome: </w:t>
            </w:r>
          </w:p>
          <w:p w14:paraId="08162567" w14:textId="77777777" w:rsidR="00CA43A5" w:rsidRPr="00164CEB" w:rsidRDefault="00CA43A5" w:rsidP="00164CEB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  <w:noProof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4A589C7" w14:textId="77777777" w:rsidR="00CA43A5" w:rsidRPr="00164CEB" w:rsidRDefault="00CA43A5" w:rsidP="00164CEB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Nome:</w:t>
            </w:r>
          </w:p>
          <w:p w14:paraId="6DA37B52" w14:textId="77777777" w:rsidR="00CA43A5" w:rsidRPr="00164CEB" w:rsidRDefault="00CA43A5" w:rsidP="00164CEB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RG:</w:t>
            </w:r>
          </w:p>
        </w:tc>
      </w:tr>
    </w:tbl>
    <w:p w14:paraId="3D74BBDA" w14:textId="77777777" w:rsidR="005A7981" w:rsidRPr="00164CEB" w:rsidRDefault="005A7981" w:rsidP="00164CEB">
      <w:pPr>
        <w:spacing w:after="0" w:line="240" w:lineRule="auto"/>
        <w:jc w:val="center"/>
        <w:rPr>
          <w:color w:val="000000" w:themeColor="text1"/>
        </w:rPr>
      </w:pPr>
    </w:p>
    <w:sectPr w:rsidR="005A7981" w:rsidRPr="00164CEB" w:rsidSect="0092464A">
      <w:headerReference w:type="default" r:id="rId8"/>
      <w:footerReference w:type="default" r:id="rId9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D6BE7" w14:textId="77777777" w:rsidR="00004105" w:rsidRDefault="00004105" w:rsidP="008E2DC2">
      <w:pPr>
        <w:spacing w:after="0" w:line="240" w:lineRule="auto"/>
      </w:pPr>
      <w:r>
        <w:separator/>
      </w:r>
    </w:p>
  </w:endnote>
  <w:endnote w:type="continuationSeparator" w:id="0">
    <w:p w14:paraId="5CB2E2DE" w14:textId="77777777" w:rsidR="00004105" w:rsidRDefault="00004105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578948"/>
      <w:docPartObj>
        <w:docPartGallery w:val="Page Numbers (Bottom of Page)"/>
        <w:docPartUnique/>
      </w:docPartObj>
    </w:sdtPr>
    <w:sdtEndPr/>
    <w:sdtContent>
      <w:p w14:paraId="70BCC5A3" w14:textId="76E3C835" w:rsidR="00A1517B" w:rsidRDefault="00A15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9A2C" w14:textId="77777777" w:rsidR="00004105" w:rsidRDefault="00004105" w:rsidP="008E2DC2">
      <w:pPr>
        <w:spacing w:after="0" w:line="240" w:lineRule="auto"/>
      </w:pPr>
      <w:r>
        <w:separator/>
      </w:r>
    </w:p>
  </w:footnote>
  <w:footnote w:type="continuationSeparator" w:id="0">
    <w:p w14:paraId="5205B70B" w14:textId="77777777" w:rsidR="00004105" w:rsidRDefault="00004105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2D49" w14:textId="77777777" w:rsidR="004E4324" w:rsidRDefault="004E4324" w:rsidP="004E4324">
    <w:pPr>
      <w:tabs>
        <w:tab w:val="left" w:pos="7500"/>
      </w:tabs>
      <w:spacing w:before="120" w:after="0" w:line="240" w:lineRule="auto"/>
      <w:rPr>
        <w:rFonts w:ascii="Trebuchet MS" w:hAnsi="Trebuchet MS"/>
        <w:noProof/>
        <w:lang w:eastAsia="pt-BR"/>
      </w:rPr>
    </w:pPr>
    <w:r>
      <w:rPr>
        <w:noProof/>
        <w:lang w:eastAsia="pt-BR"/>
      </w:rPr>
      <w:drawing>
        <wp:inline distT="0" distB="0" distL="0" distR="0" wp14:anchorId="1A25D3DB" wp14:editId="383D303B">
          <wp:extent cx="2005430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07" cy="6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pt-BR"/>
      </w:rPr>
      <w:t xml:space="preserve">                                                                         </w:t>
    </w:r>
    <w:r w:rsidRPr="00F831A5">
      <w:rPr>
        <w:noProof/>
        <w:szCs w:val="24"/>
        <w:lang w:eastAsia="pt-BR"/>
      </w:rPr>
      <w:drawing>
        <wp:inline distT="0" distB="0" distL="0" distR="0" wp14:anchorId="1E701FB4" wp14:editId="4E7CEED1">
          <wp:extent cx="63817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pt-BR"/>
      </w:rPr>
      <w:tab/>
    </w:r>
  </w:p>
  <w:p w14:paraId="6F3D34F7" w14:textId="77777777" w:rsidR="004E4324" w:rsidRPr="00CB7FCA" w:rsidRDefault="004E4324" w:rsidP="004E4324">
    <w:pPr>
      <w:pStyle w:val="Cabealho"/>
      <w:spacing w:before="120" w:after="240"/>
      <w:rPr>
        <w:rFonts w:ascii="Calibri" w:hAnsi="Calibri" w:cs="Calibri"/>
        <w:sz w:val="20"/>
      </w:rPr>
    </w:pPr>
    <w:r w:rsidRPr="00090D85">
      <w:rPr>
        <w:rFonts w:ascii="Calibri" w:hAnsi="Calibri" w:cs="Calibri"/>
        <w:sz w:val="20"/>
      </w:rPr>
      <w:t>COJUR-UPM-xxx/2018</w:t>
    </w:r>
    <w:r>
      <w:rPr>
        <w:rFonts w:ascii="Calibri" w:hAnsi="Calibri" w:cs="Calibri"/>
        <w:sz w:val="20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D81"/>
    <w:multiLevelType w:val="hybridMultilevel"/>
    <w:tmpl w:val="D7CC4738"/>
    <w:lvl w:ilvl="0" w:tplc="BCDCD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90A"/>
    <w:multiLevelType w:val="hybridMultilevel"/>
    <w:tmpl w:val="005E64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B7D14"/>
    <w:multiLevelType w:val="hybridMultilevel"/>
    <w:tmpl w:val="B344E4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1841"/>
    <w:multiLevelType w:val="hybridMultilevel"/>
    <w:tmpl w:val="AE2203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486"/>
    <w:multiLevelType w:val="hybridMultilevel"/>
    <w:tmpl w:val="7C32F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9B8"/>
    <w:multiLevelType w:val="hybridMultilevel"/>
    <w:tmpl w:val="D9B8074A"/>
    <w:lvl w:ilvl="0" w:tplc="B1A47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D50C2"/>
    <w:multiLevelType w:val="hybridMultilevel"/>
    <w:tmpl w:val="E736BB8E"/>
    <w:lvl w:ilvl="0" w:tplc="6310C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E5FAD"/>
    <w:multiLevelType w:val="hybridMultilevel"/>
    <w:tmpl w:val="8A2C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0EE"/>
    <w:multiLevelType w:val="hybridMultilevel"/>
    <w:tmpl w:val="1BF28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0786"/>
    <w:multiLevelType w:val="hybridMultilevel"/>
    <w:tmpl w:val="6F50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2DC0"/>
    <w:multiLevelType w:val="hybridMultilevel"/>
    <w:tmpl w:val="E24AB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707"/>
    <w:multiLevelType w:val="hybridMultilevel"/>
    <w:tmpl w:val="CB0AF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9B1"/>
    <w:multiLevelType w:val="hybridMultilevel"/>
    <w:tmpl w:val="E040B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36C0"/>
    <w:multiLevelType w:val="hybridMultilevel"/>
    <w:tmpl w:val="7C6EFF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768"/>
    <w:multiLevelType w:val="hybridMultilevel"/>
    <w:tmpl w:val="06D21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40D6"/>
    <w:multiLevelType w:val="hybridMultilevel"/>
    <w:tmpl w:val="5DB8C8C2"/>
    <w:lvl w:ilvl="0" w:tplc="75A819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7D41"/>
    <w:multiLevelType w:val="hybridMultilevel"/>
    <w:tmpl w:val="F1CA8D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0C1"/>
    <w:multiLevelType w:val="hybridMultilevel"/>
    <w:tmpl w:val="87F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C1967"/>
    <w:multiLevelType w:val="hybridMultilevel"/>
    <w:tmpl w:val="14F20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21DD"/>
    <w:multiLevelType w:val="hybridMultilevel"/>
    <w:tmpl w:val="9770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21A1"/>
    <w:multiLevelType w:val="hybridMultilevel"/>
    <w:tmpl w:val="CC7C5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64687"/>
    <w:multiLevelType w:val="hybridMultilevel"/>
    <w:tmpl w:val="0EC02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62A29"/>
    <w:multiLevelType w:val="hybridMultilevel"/>
    <w:tmpl w:val="D9A63B2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0478E"/>
    <w:multiLevelType w:val="hybridMultilevel"/>
    <w:tmpl w:val="DAC40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E30A3"/>
    <w:multiLevelType w:val="hybridMultilevel"/>
    <w:tmpl w:val="3DA8A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A73"/>
    <w:multiLevelType w:val="hybridMultilevel"/>
    <w:tmpl w:val="5B9A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2C3"/>
    <w:multiLevelType w:val="hybridMultilevel"/>
    <w:tmpl w:val="D83C0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7E60"/>
    <w:multiLevelType w:val="hybridMultilevel"/>
    <w:tmpl w:val="E3DE4A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C092A"/>
    <w:multiLevelType w:val="hybridMultilevel"/>
    <w:tmpl w:val="3E82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33"/>
  </w:num>
  <w:num w:numId="5">
    <w:abstractNumId w:val="24"/>
  </w:num>
  <w:num w:numId="6">
    <w:abstractNumId w:val="27"/>
  </w:num>
  <w:num w:numId="7">
    <w:abstractNumId w:val="16"/>
  </w:num>
  <w:num w:numId="8">
    <w:abstractNumId w:val="29"/>
  </w:num>
  <w:num w:numId="9">
    <w:abstractNumId w:val="7"/>
  </w:num>
  <w:num w:numId="10">
    <w:abstractNumId w:val="35"/>
  </w:num>
  <w:num w:numId="11">
    <w:abstractNumId w:val="22"/>
  </w:num>
  <w:num w:numId="12">
    <w:abstractNumId w:val="25"/>
  </w:num>
  <w:num w:numId="13">
    <w:abstractNumId w:val="3"/>
  </w:num>
  <w:num w:numId="14">
    <w:abstractNumId w:val="21"/>
  </w:num>
  <w:num w:numId="15">
    <w:abstractNumId w:val="42"/>
  </w:num>
  <w:num w:numId="16">
    <w:abstractNumId w:val="5"/>
  </w:num>
  <w:num w:numId="17">
    <w:abstractNumId w:val="8"/>
  </w:num>
  <w:num w:numId="18">
    <w:abstractNumId w:val="43"/>
  </w:num>
  <w:num w:numId="19">
    <w:abstractNumId w:val="30"/>
  </w:num>
  <w:num w:numId="20">
    <w:abstractNumId w:val="2"/>
  </w:num>
  <w:num w:numId="21">
    <w:abstractNumId w:val="17"/>
  </w:num>
  <w:num w:numId="22">
    <w:abstractNumId w:val="11"/>
  </w:num>
  <w:num w:numId="23">
    <w:abstractNumId w:val="19"/>
  </w:num>
  <w:num w:numId="24">
    <w:abstractNumId w:val="13"/>
  </w:num>
  <w:num w:numId="25">
    <w:abstractNumId w:val="41"/>
  </w:num>
  <w:num w:numId="26">
    <w:abstractNumId w:val="31"/>
  </w:num>
  <w:num w:numId="27">
    <w:abstractNumId w:val="1"/>
  </w:num>
  <w:num w:numId="28">
    <w:abstractNumId w:val="9"/>
  </w:num>
  <w:num w:numId="29">
    <w:abstractNumId w:val="34"/>
  </w:num>
  <w:num w:numId="30">
    <w:abstractNumId w:val="28"/>
  </w:num>
  <w:num w:numId="31">
    <w:abstractNumId w:val="32"/>
  </w:num>
  <w:num w:numId="32">
    <w:abstractNumId w:val="47"/>
  </w:num>
  <w:num w:numId="33">
    <w:abstractNumId w:val="40"/>
  </w:num>
  <w:num w:numId="34">
    <w:abstractNumId w:val="23"/>
  </w:num>
  <w:num w:numId="35">
    <w:abstractNumId w:val="14"/>
  </w:num>
  <w:num w:numId="36">
    <w:abstractNumId w:val="45"/>
  </w:num>
  <w:num w:numId="37">
    <w:abstractNumId w:val="12"/>
  </w:num>
  <w:num w:numId="38">
    <w:abstractNumId w:val="18"/>
  </w:num>
  <w:num w:numId="39">
    <w:abstractNumId w:val="38"/>
  </w:num>
  <w:num w:numId="40">
    <w:abstractNumId w:val="20"/>
  </w:num>
  <w:num w:numId="41">
    <w:abstractNumId w:val="36"/>
  </w:num>
  <w:num w:numId="42">
    <w:abstractNumId w:val="26"/>
  </w:num>
  <w:num w:numId="43">
    <w:abstractNumId w:val="0"/>
  </w:num>
  <w:num w:numId="44">
    <w:abstractNumId w:val="6"/>
  </w:num>
  <w:num w:numId="45">
    <w:abstractNumId w:val="4"/>
  </w:num>
  <w:num w:numId="46">
    <w:abstractNumId w:val="44"/>
  </w:num>
  <w:num w:numId="47">
    <w:abstractNumId w:val="4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HeCn8FPl3c4KzEJRj4wf0X5Dmk9IErHjUr9ZagGwCgW/e7KMQ6hjek/Sgv0VcHlL/gMniuokTLwOTybhtvn7gg==" w:salt="lrjFhNdUAic+REXzo/jl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8"/>
    <w:rsid w:val="00004105"/>
    <w:rsid w:val="00025731"/>
    <w:rsid w:val="00030008"/>
    <w:rsid w:val="000338F2"/>
    <w:rsid w:val="000344DF"/>
    <w:rsid w:val="00056898"/>
    <w:rsid w:val="000717E3"/>
    <w:rsid w:val="000A289C"/>
    <w:rsid w:val="000D3D16"/>
    <w:rsid w:val="000D4E5E"/>
    <w:rsid w:val="000D5E37"/>
    <w:rsid w:val="000F333D"/>
    <w:rsid w:val="000F5F5D"/>
    <w:rsid w:val="000F6411"/>
    <w:rsid w:val="000F7C5C"/>
    <w:rsid w:val="00102E1A"/>
    <w:rsid w:val="00107DFE"/>
    <w:rsid w:val="00116F21"/>
    <w:rsid w:val="001244AE"/>
    <w:rsid w:val="00143EED"/>
    <w:rsid w:val="00163F1A"/>
    <w:rsid w:val="00164CEB"/>
    <w:rsid w:val="0017571D"/>
    <w:rsid w:val="00176220"/>
    <w:rsid w:val="00176EED"/>
    <w:rsid w:val="001821F9"/>
    <w:rsid w:val="0018340E"/>
    <w:rsid w:val="0019676E"/>
    <w:rsid w:val="001A33C0"/>
    <w:rsid w:val="001C06B5"/>
    <w:rsid w:val="001D2110"/>
    <w:rsid w:val="001D2752"/>
    <w:rsid w:val="001E01C4"/>
    <w:rsid w:val="001E53B9"/>
    <w:rsid w:val="0020329B"/>
    <w:rsid w:val="00212049"/>
    <w:rsid w:val="002173C6"/>
    <w:rsid w:val="002209C1"/>
    <w:rsid w:val="002224C8"/>
    <w:rsid w:val="00224505"/>
    <w:rsid w:val="00231AC0"/>
    <w:rsid w:val="00246FC5"/>
    <w:rsid w:val="0025407B"/>
    <w:rsid w:val="00254FF4"/>
    <w:rsid w:val="00277641"/>
    <w:rsid w:val="0028470F"/>
    <w:rsid w:val="00293AEF"/>
    <w:rsid w:val="00293BD8"/>
    <w:rsid w:val="002A38C9"/>
    <w:rsid w:val="002D094E"/>
    <w:rsid w:val="002D4EFB"/>
    <w:rsid w:val="002D5C5E"/>
    <w:rsid w:val="002F22A5"/>
    <w:rsid w:val="003054E4"/>
    <w:rsid w:val="00347E63"/>
    <w:rsid w:val="003644BA"/>
    <w:rsid w:val="00377E4C"/>
    <w:rsid w:val="003818C0"/>
    <w:rsid w:val="003D3697"/>
    <w:rsid w:val="003E7058"/>
    <w:rsid w:val="003F1D0A"/>
    <w:rsid w:val="003F21EE"/>
    <w:rsid w:val="00412177"/>
    <w:rsid w:val="004458CB"/>
    <w:rsid w:val="004625B4"/>
    <w:rsid w:val="004706A8"/>
    <w:rsid w:val="00492934"/>
    <w:rsid w:val="004D6BDB"/>
    <w:rsid w:val="004E4324"/>
    <w:rsid w:val="004E7F88"/>
    <w:rsid w:val="00514A08"/>
    <w:rsid w:val="005334E1"/>
    <w:rsid w:val="005523E4"/>
    <w:rsid w:val="00565EDC"/>
    <w:rsid w:val="00577BFF"/>
    <w:rsid w:val="00590DCA"/>
    <w:rsid w:val="005A3258"/>
    <w:rsid w:val="005A6685"/>
    <w:rsid w:val="005A7981"/>
    <w:rsid w:val="005C7BA7"/>
    <w:rsid w:val="005F4A4B"/>
    <w:rsid w:val="006046CA"/>
    <w:rsid w:val="006172D2"/>
    <w:rsid w:val="00620DB2"/>
    <w:rsid w:val="00621BDC"/>
    <w:rsid w:val="00624A5F"/>
    <w:rsid w:val="00626201"/>
    <w:rsid w:val="006366DF"/>
    <w:rsid w:val="00636B1C"/>
    <w:rsid w:val="00640D09"/>
    <w:rsid w:val="0065092E"/>
    <w:rsid w:val="00667977"/>
    <w:rsid w:val="00667A26"/>
    <w:rsid w:val="00677DD9"/>
    <w:rsid w:val="00686A4C"/>
    <w:rsid w:val="00686FE4"/>
    <w:rsid w:val="00687C86"/>
    <w:rsid w:val="006956A9"/>
    <w:rsid w:val="006B7C4B"/>
    <w:rsid w:val="006C1537"/>
    <w:rsid w:val="006C525F"/>
    <w:rsid w:val="006E0D89"/>
    <w:rsid w:val="006E193C"/>
    <w:rsid w:val="006F2E1C"/>
    <w:rsid w:val="00726D8C"/>
    <w:rsid w:val="00726DA7"/>
    <w:rsid w:val="00730CA5"/>
    <w:rsid w:val="007325C8"/>
    <w:rsid w:val="00755DCF"/>
    <w:rsid w:val="00757E8A"/>
    <w:rsid w:val="0076145A"/>
    <w:rsid w:val="00770D77"/>
    <w:rsid w:val="007766AA"/>
    <w:rsid w:val="00791337"/>
    <w:rsid w:val="00791599"/>
    <w:rsid w:val="007A0AF0"/>
    <w:rsid w:val="007A1646"/>
    <w:rsid w:val="007B08C7"/>
    <w:rsid w:val="007B7251"/>
    <w:rsid w:val="007C0E06"/>
    <w:rsid w:val="007C4BF0"/>
    <w:rsid w:val="007C66D5"/>
    <w:rsid w:val="007D6E58"/>
    <w:rsid w:val="007E18B6"/>
    <w:rsid w:val="00805D85"/>
    <w:rsid w:val="00806DC2"/>
    <w:rsid w:val="00850A1B"/>
    <w:rsid w:val="00866E71"/>
    <w:rsid w:val="008924F1"/>
    <w:rsid w:val="008A5DCE"/>
    <w:rsid w:val="008A643C"/>
    <w:rsid w:val="008C1757"/>
    <w:rsid w:val="008C2E88"/>
    <w:rsid w:val="008D7B67"/>
    <w:rsid w:val="008E2DC2"/>
    <w:rsid w:val="008E4FF8"/>
    <w:rsid w:val="008F09AE"/>
    <w:rsid w:val="008F6F44"/>
    <w:rsid w:val="0092464A"/>
    <w:rsid w:val="009447BC"/>
    <w:rsid w:val="00945FA0"/>
    <w:rsid w:val="009467D8"/>
    <w:rsid w:val="00946BDC"/>
    <w:rsid w:val="00951867"/>
    <w:rsid w:val="00963912"/>
    <w:rsid w:val="0096643D"/>
    <w:rsid w:val="00970EB2"/>
    <w:rsid w:val="009747A9"/>
    <w:rsid w:val="0097758F"/>
    <w:rsid w:val="0099509A"/>
    <w:rsid w:val="00995140"/>
    <w:rsid w:val="009A27E5"/>
    <w:rsid w:val="009A6203"/>
    <w:rsid w:val="009B4766"/>
    <w:rsid w:val="009B6739"/>
    <w:rsid w:val="009E29F4"/>
    <w:rsid w:val="009F2BFF"/>
    <w:rsid w:val="00A116F3"/>
    <w:rsid w:val="00A1517B"/>
    <w:rsid w:val="00A15CF1"/>
    <w:rsid w:val="00A43564"/>
    <w:rsid w:val="00A51BBB"/>
    <w:rsid w:val="00A57A19"/>
    <w:rsid w:val="00A62F12"/>
    <w:rsid w:val="00A669A8"/>
    <w:rsid w:val="00A7631A"/>
    <w:rsid w:val="00A8567B"/>
    <w:rsid w:val="00AB14FC"/>
    <w:rsid w:val="00AB2867"/>
    <w:rsid w:val="00AB5717"/>
    <w:rsid w:val="00AB74DD"/>
    <w:rsid w:val="00AC30DD"/>
    <w:rsid w:val="00AC3E3C"/>
    <w:rsid w:val="00AD252C"/>
    <w:rsid w:val="00AE0146"/>
    <w:rsid w:val="00B03A42"/>
    <w:rsid w:val="00B05220"/>
    <w:rsid w:val="00B2293D"/>
    <w:rsid w:val="00B25CF8"/>
    <w:rsid w:val="00B35608"/>
    <w:rsid w:val="00B357D5"/>
    <w:rsid w:val="00B419E4"/>
    <w:rsid w:val="00B6526F"/>
    <w:rsid w:val="00B848AA"/>
    <w:rsid w:val="00B92447"/>
    <w:rsid w:val="00BA57D2"/>
    <w:rsid w:val="00BA6BD2"/>
    <w:rsid w:val="00BC1FBD"/>
    <w:rsid w:val="00BC70BD"/>
    <w:rsid w:val="00BD14A2"/>
    <w:rsid w:val="00BD51F4"/>
    <w:rsid w:val="00BD6840"/>
    <w:rsid w:val="00BE6A2F"/>
    <w:rsid w:val="00BE7139"/>
    <w:rsid w:val="00BF538C"/>
    <w:rsid w:val="00C14323"/>
    <w:rsid w:val="00C22B97"/>
    <w:rsid w:val="00C262E0"/>
    <w:rsid w:val="00C37A5C"/>
    <w:rsid w:val="00C54A96"/>
    <w:rsid w:val="00C62AFD"/>
    <w:rsid w:val="00C708E7"/>
    <w:rsid w:val="00C97E6F"/>
    <w:rsid w:val="00CA43A5"/>
    <w:rsid w:val="00CC0059"/>
    <w:rsid w:val="00CC60C8"/>
    <w:rsid w:val="00CD63D3"/>
    <w:rsid w:val="00CD7AA6"/>
    <w:rsid w:val="00CE0D51"/>
    <w:rsid w:val="00D01C86"/>
    <w:rsid w:val="00D04F39"/>
    <w:rsid w:val="00D204E3"/>
    <w:rsid w:val="00D319A6"/>
    <w:rsid w:val="00D31B53"/>
    <w:rsid w:val="00D552F0"/>
    <w:rsid w:val="00D735A8"/>
    <w:rsid w:val="00D92503"/>
    <w:rsid w:val="00DC0140"/>
    <w:rsid w:val="00DD0068"/>
    <w:rsid w:val="00DE6506"/>
    <w:rsid w:val="00DF2993"/>
    <w:rsid w:val="00E06FE7"/>
    <w:rsid w:val="00E11269"/>
    <w:rsid w:val="00E261E7"/>
    <w:rsid w:val="00E27370"/>
    <w:rsid w:val="00E338C9"/>
    <w:rsid w:val="00E50841"/>
    <w:rsid w:val="00EB1313"/>
    <w:rsid w:val="00EC29B4"/>
    <w:rsid w:val="00EE2D41"/>
    <w:rsid w:val="00EE6BBE"/>
    <w:rsid w:val="00EF211F"/>
    <w:rsid w:val="00F006CC"/>
    <w:rsid w:val="00F10605"/>
    <w:rsid w:val="00F171AE"/>
    <w:rsid w:val="00F17610"/>
    <w:rsid w:val="00F24041"/>
    <w:rsid w:val="00F41BB2"/>
    <w:rsid w:val="00F53265"/>
    <w:rsid w:val="00F54BA3"/>
    <w:rsid w:val="00F63AEA"/>
    <w:rsid w:val="00F80E7E"/>
    <w:rsid w:val="00F83D1D"/>
    <w:rsid w:val="00F90AE0"/>
    <w:rsid w:val="00F944BD"/>
    <w:rsid w:val="00FA75DD"/>
    <w:rsid w:val="00FB5CA5"/>
    <w:rsid w:val="00FB5F02"/>
    <w:rsid w:val="00FC40DA"/>
    <w:rsid w:val="00FE3B8C"/>
    <w:rsid w:val="00FF4B8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5879E"/>
  <w15:docId w15:val="{8035CF99-635D-4FE7-9BA2-9E11C29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20">
    <w:name w:val="style20"/>
    <w:basedOn w:val="Normal"/>
    <w:rsid w:val="00CD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style42">
    <w:name w:val="style42"/>
    <w:basedOn w:val="Fontepargpadro"/>
    <w:rsid w:val="00CD63D3"/>
  </w:style>
  <w:style w:type="character" w:styleId="Refdecomentrio">
    <w:name w:val="annotation reference"/>
    <w:basedOn w:val="Fontepargpadro"/>
    <w:uiPriority w:val="99"/>
    <w:semiHidden/>
    <w:unhideWhenUsed/>
    <w:rsid w:val="000257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7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573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7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731"/>
    <w:rPr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A15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A02-1D40-40C3-9597-EA12BC5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Tome Silva</dc:creator>
  <cp:lastModifiedBy>Cindy E. Veloso Aros</cp:lastModifiedBy>
  <cp:revision>2</cp:revision>
  <cp:lastPrinted>2016-09-07T22:16:00Z</cp:lastPrinted>
  <dcterms:created xsi:type="dcterms:W3CDTF">2018-05-10T20:35:00Z</dcterms:created>
  <dcterms:modified xsi:type="dcterms:W3CDTF">2018-05-10T20:35:00Z</dcterms:modified>
</cp:coreProperties>
</file>